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1E43" w:rsidRPr="00391E4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844037" w:rsidRDefault="00844037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CA5514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CA5514">
        <w:t>21 ноября 2018 года № 431-П</w:t>
      </w:r>
    </w:p>
    <w:p w:rsidR="005A1EA1" w:rsidRDefault="00307849" w:rsidP="00D614E7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D614E7" w:rsidRDefault="005D3989" w:rsidP="0084403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я</w:t>
      </w:r>
      <w:r w:rsidR="00844037">
        <w:rPr>
          <w:rFonts w:ascii="Times New Roman" w:hAnsi="Times New Roman" w:cs="Times New Roman"/>
          <w:sz w:val="28"/>
          <w:szCs w:val="28"/>
        </w:rPr>
        <w:t xml:space="preserve"> </w:t>
      </w:r>
      <w:r w:rsidR="00D614E7">
        <w:rPr>
          <w:rFonts w:ascii="Times New Roman" w:hAnsi="Times New Roman" w:cs="Times New Roman"/>
          <w:sz w:val="28"/>
          <w:szCs w:val="28"/>
        </w:rPr>
        <w:t xml:space="preserve">в постановление Правительства </w:t>
      </w:r>
      <w:r w:rsidR="00844037">
        <w:rPr>
          <w:rFonts w:ascii="Times New Roman" w:hAnsi="Times New Roman" w:cs="Times New Roman"/>
          <w:sz w:val="28"/>
          <w:szCs w:val="28"/>
        </w:rPr>
        <w:br/>
      </w:r>
      <w:r w:rsidR="00D614E7">
        <w:rPr>
          <w:rFonts w:ascii="Times New Roman" w:hAnsi="Times New Roman" w:cs="Times New Roman"/>
          <w:sz w:val="28"/>
          <w:szCs w:val="28"/>
        </w:rPr>
        <w:t>Республики Карелия</w:t>
      </w:r>
      <w:r w:rsidR="00844037">
        <w:rPr>
          <w:rFonts w:ascii="Times New Roman" w:hAnsi="Times New Roman" w:cs="Times New Roman"/>
          <w:sz w:val="28"/>
          <w:szCs w:val="28"/>
        </w:rPr>
        <w:t xml:space="preserve"> </w:t>
      </w:r>
      <w:r w:rsidR="00D614E7">
        <w:rPr>
          <w:rFonts w:ascii="Times New Roman" w:hAnsi="Times New Roman" w:cs="Times New Roman"/>
          <w:sz w:val="28"/>
          <w:szCs w:val="28"/>
        </w:rPr>
        <w:t>от 1 февраля 2018 года № 33-П</w:t>
      </w:r>
    </w:p>
    <w:p w:rsidR="00D614E7" w:rsidRDefault="00D614E7" w:rsidP="00D614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614E7" w:rsidRDefault="00D614E7" w:rsidP="00D614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о Республики Карелия </w:t>
      </w:r>
      <w:proofErr w:type="spellStart"/>
      <w:proofErr w:type="gramStart"/>
      <w:r w:rsidRPr="00D614E7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14E7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14E7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14E7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14E7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614E7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14E7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14E7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14E7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14E7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14E7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14E7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614E7" w:rsidRDefault="00D614E7" w:rsidP="00D614E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нести в пункт 17 Перечн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ходных обязательств муниципальных образований, возникающих при выполнении полномочий органов местного самоуправления по вопросам местного значения, в цел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торых предоставляются субсидии из бюджета Республики Карелия, целевых показателей результативности предоставления субсидий и их значений на 2018 год и на плановый период 2019 и 2020 годов, утвержденного постановлением Правительства Республики Карелия </w:t>
      </w:r>
      <w:r>
        <w:rPr>
          <w:rFonts w:ascii="Times New Roman" w:hAnsi="Times New Roman" w:cs="Times New Roman"/>
          <w:sz w:val="28"/>
          <w:szCs w:val="28"/>
        </w:rPr>
        <w:br/>
        <w:t>от 1 февраля 2018 года № 33-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 утверждении Перечня расходных обязательств муниципальных образований, возникающих при выполнении полномочий органов местного самоуправления по вопросам местного значения, в цел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торых предоставляются субсидии из бюджета Республики Карелия, целевых показателей результативности предоставления субсидий и их значений на 2018 год и на плановый период 2019 и 2020 годов» (Собрание законодательства Республики Карелия, 2018, № 2, ст. 252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 3, ст. 541; № 4, ст. 764; №</w:t>
      </w:r>
      <w:r w:rsidR="00E807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5, ст. 1034; </w:t>
      </w:r>
      <w:r w:rsidR="001F46E4">
        <w:rPr>
          <w:rFonts w:ascii="Times New Roman" w:hAnsi="Times New Roman" w:cs="Times New Roman"/>
          <w:sz w:val="28"/>
          <w:szCs w:val="28"/>
        </w:rPr>
        <w:t xml:space="preserve">№ 6, ст. 1231, </w:t>
      </w:r>
      <w:r w:rsidR="005D3989">
        <w:rPr>
          <w:rFonts w:ascii="Times New Roman" w:hAnsi="Times New Roman" w:cs="Times New Roman"/>
          <w:sz w:val="28"/>
          <w:szCs w:val="28"/>
        </w:rPr>
        <w:t xml:space="preserve">1237, </w:t>
      </w:r>
      <w:r w:rsidR="001F46E4">
        <w:rPr>
          <w:rFonts w:ascii="Times New Roman" w:hAnsi="Times New Roman" w:cs="Times New Roman"/>
          <w:sz w:val="28"/>
          <w:szCs w:val="28"/>
        </w:rPr>
        <w:t xml:space="preserve">1261; </w:t>
      </w:r>
      <w:r>
        <w:rPr>
          <w:rFonts w:ascii="Times New Roman" w:hAnsi="Times New Roman" w:cs="Times New Roman"/>
          <w:sz w:val="28"/>
          <w:szCs w:val="28"/>
        </w:rPr>
        <w:t xml:space="preserve">Официальный интернет-портал правовой информ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www.pravo.gov.ru</w:t>
      </w:r>
      <w:proofErr w:type="spellEnd"/>
      <w:r>
        <w:rPr>
          <w:rFonts w:ascii="Times New Roman" w:hAnsi="Times New Roman" w:cs="Times New Roman"/>
          <w:sz w:val="28"/>
          <w:szCs w:val="28"/>
        </w:rPr>
        <w:t>), 27 июля 2018 года, № 1000201807270001; 3 октября</w:t>
      </w:r>
      <w:r w:rsidR="005D398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2018 года, № 1000201810030009</w:t>
      </w:r>
      <w:r w:rsidR="001F46E4">
        <w:rPr>
          <w:rFonts w:ascii="Times New Roman" w:hAnsi="Times New Roman" w:cs="Times New Roman"/>
          <w:sz w:val="28"/>
          <w:szCs w:val="28"/>
        </w:rPr>
        <w:t xml:space="preserve">; 29 октября 2018 года, </w:t>
      </w:r>
      <w:r w:rsidR="005D3989">
        <w:rPr>
          <w:rFonts w:ascii="Times New Roman" w:hAnsi="Times New Roman" w:cs="Times New Roman"/>
          <w:sz w:val="28"/>
          <w:szCs w:val="28"/>
        </w:rPr>
        <w:br/>
      </w:r>
      <w:r w:rsidR="001F46E4">
        <w:rPr>
          <w:rFonts w:ascii="Times New Roman" w:hAnsi="Times New Roman" w:cs="Times New Roman"/>
          <w:sz w:val="28"/>
          <w:szCs w:val="28"/>
        </w:rPr>
        <w:t>№ 1000201810290001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="005D3989">
        <w:rPr>
          <w:rFonts w:ascii="Times New Roman" w:hAnsi="Times New Roman" w:cs="Times New Roman"/>
          <w:sz w:val="28"/>
          <w:szCs w:val="28"/>
        </w:rPr>
        <w:t xml:space="preserve">изменение, </w:t>
      </w:r>
      <w:r w:rsidR="00E8074E">
        <w:rPr>
          <w:rFonts w:ascii="Times New Roman" w:hAnsi="Times New Roman" w:cs="Times New Roman"/>
          <w:sz w:val="28"/>
          <w:szCs w:val="28"/>
        </w:rPr>
        <w:t>изложив его в следующ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844037" w:rsidRDefault="00844037" w:rsidP="00D614E7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46E4" w:rsidRDefault="001F46E4" w:rsidP="00D614E7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46E4" w:rsidRDefault="001F46E4" w:rsidP="00D614E7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46E4" w:rsidRDefault="001F46E4" w:rsidP="00D614E7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69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4"/>
        <w:gridCol w:w="563"/>
        <w:gridCol w:w="1422"/>
        <w:gridCol w:w="1275"/>
        <w:gridCol w:w="1133"/>
        <w:gridCol w:w="1275"/>
        <w:gridCol w:w="1133"/>
        <w:gridCol w:w="709"/>
        <w:gridCol w:w="567"/>
        <w:gridCol w:w="709"/>
        <w:gridCol w:w="624"/>
      </w:tblGrid>
      <w:tr w:rsidR="00844037" w:rsidTr="007032F6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44037" w:rsidRDefault="00844037" w:rsidP="0084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37" w:rsidRDefault="00844037" w:rsidP="0084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37" w:rsidRDefault="00844037" w:rsidP="0084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ы местного значения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ответст</w:t>
            </w:r>
            <w:r w:rsidR="005D39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унктом 28 части 1 статьи 14, пунктом 25 части 1 статьи 15, пунктом 33 части 1 статьи 1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ераль-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она от 6 октября 2003 года</w:t>
            </w:r>
          </w:p>
          <w:p w:rsidR="00844037" w:rsidRDefault="00844037" w:rsidP="0084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31-ФЗ «Об общих принципах организации местног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моуправ-ле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оссийской Федераци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37" w:rsidRDefault="00844037" w:rsidP="0084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местным бюджетам 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али-зацию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полни-те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опри-ят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оддержке малого и средне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ри-нима-тельства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37" w:rsidRDefault="00844037" w:rsidP="001F46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ини-стерств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но-миче-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мыш-ле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спуб-л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ел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37" w:rsidRDefault="00844037" w:rsidP="0084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субъектов малого и средне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ри-ниматель-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-ние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бъектов малого и средне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ри-ниматель-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отношении которых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ответст-в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ераль-н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оном</w:t>
            </w:r>
          </w:p>
          <w:p w:rsidR="00844037" w:rsidRDefault="00844037" w:rsidP="0084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24 июля 2007 года №  209-ФЗ «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ви-т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лого и средне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ри-ниматель-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сий-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ера-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44037" w:rsidRDefault="00844037" w:rsidP="0084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ожет быть оказана поддержк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37" w:rsidRDefault="00844037" w:rsidP="0084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-че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бъек-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лого и средне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ри-нима-тель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учив-ш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удар-ственну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-держ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мк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ализа-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ици-па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про-грам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развития малого и средне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ри-нима-тель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о-профиль</w:t>
            </w:r>
            <w:r w:rsidR="005D39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и-ципаль-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о-вания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032F6" w:rsidRDefault="007032F6" w:rsidP="0084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ли-честв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ов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здан-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чих мест (включая внов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еги-стри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2F6" w:rsidRDefault="00844037" w:rsidP="007032F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7032F6">
              <w:rPr>
                <w:rFonts w:ascii="Times New Roman" w:hAnsi="Times New Roman" w:cs="Times New Roman"/>
                <w:sz w:val="24"/>
                <w:szCs w:val="24"/>
              </w:rPr>
              <w:t xml:space="preserve"> ниц </w:t>
            </w:r>
          </w:p>
          <w:p w:rsidR="007032F6" w:rsidRDefault="007032F6" w:rsidP="007032F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2F6" w:rsidRDefault="007032F6" w:rsidP="007032F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2F6" w:rsidRDefault="007032F6" w:rsidP="007032F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2F6" w:rsidRDefault="007032F6" w:rsidP="007032F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2F6" w:rsidRDefault="007032F6" w:rsidP="007032F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2F6" w:rsidRDefault="007032F6" w:rsidP="007032F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2F6" w:rsidRDefault="007032F6" w:rsidP="007032F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2F6" w:rsidRDefault="007032F6" w:rsidP="007032F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2F6" w:rsidRDefault="007032F6" w:rsidP="007032F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2F6" w:rsidRDefault="007032F6" w:rsidP="007032F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2F6" w:rsidRDefault="007032F6" w:rsidP="007032F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2F6" w:rsidRDefault="007032F6" w:rsidP="007032F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2F6" w:rsidRDefault="007032F6" w:rsidP="007032F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2F6" w:rsidRDefault="007032F6" w:rsidP="007032F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2F6" w:rsidRDefault="007032F6" w:rsidP="007032F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2F6" w:rsidRDefault="007032F6" w:rsidP="007032F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2F6" w:rsidRDefault="007032F6" w:rsidP="007032F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2F6" w:rsidRDefault="007032F6" w:rsidP="007032F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2F6" w:rsidRDefault="007032F6" w:rsidP="007032F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2F6" w:rsidRDefault="007032F6" w:rsidP="007032F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2F6" w:rsidRDefault="007032F6" w:rsidP="007032F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2F6" w:rsidRDefault="007032F6" w:rsidP="007032F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2F6" w:rsidRDefault="007032F6" w:rsidP="007032F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2F6" w:rsidRDefault="007032F6" w:rsidP="007032F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2F6" w:rsidRDefault="007032F6" w:rsidP="007032F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2F6" w:rsidRDefault="007032F6" w:rsidP="007032F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2F6" w:rsidRDefault="007032F6" w:rsidP="007032F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2F6" w:rsidRDefault="007032F6" w:rsidP="007032F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2F6" w:rsidRDefault="007032F6" w:rsidP="007032F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2F6" w:rsidRDefault="007032F6" w:rsidP="007032F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2F6" w:rsidRDefault="007032F6" w:rsidP="007032F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2F6" w:rsidRDefault="007032F6" w:rsidP="007032F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037" w:rsidRDefault="007032F6" w:rsidP="007032F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ди-</w:t>
            </w:r>
            <w:r w:rsidR="00844037">
              <w:rPr>
                <w:rFonts w:ascii="Times New Roman" w:hAnsi="Times New Roman" w:cs="Times New Roman"/>
                <w:sz w:val="24"/>
                <w:szCs w:val="24"/>
              </w:rPr>
              <w:t>ниц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37" w:rsidRDefault="00844037" w:rsidP="0084403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7032F6" w:rsidRDefault="007032F6" w:rsidP="0084403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2F6" w:rsidRDefault="007032F6" w:rsidP="0084403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2F6" w:rsidRDefault="007032F6" w:rsidP="0084403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2F6" w:rsidRDefault="007032F6" w:rsidP="0084403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2F6" w:rsidRDefault="007032F6" w:rsidP="0084403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2F6" w:rsidRDefault="007032F6" w:rsidP="0084403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2F6" w:rsidRDefault="007032F6" w:rsidP="0084403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2F6" w:rsidRDefault="007032F6" w:rsidP="0084403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2F6" w:rsidRDefault="007032F6" w:rsidP="0084403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2F6" w:rsidRDefault="007032F6" w:rsidP="0084403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2F6" w:rsidRDefault="007032F6" w:rsidP="0084403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2F6" w:rsidRDefault="007032F6" w:rsidP="0084403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2F6" w:rsidRDefault="007032F6" w:rsidP="0084403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2F6" w:rsidRDefault="007032F6" w:rsidP="0084403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2F6" w:rsidRDefault="007032F6" w:rsidP="0084403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2F6" w:rsidRDefault="007032F6" w:rsidP="0084403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2F6" w:rsidRDefault="007032F6" w:rsidP="0084403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2F6" w:rsidRDefault="007032F6" w:rsidP="0084403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2F6" w:rsidRDefault="007032F6" w:rsidP="0084403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2F6" w:rsidRDefault="007032F6" w:rsidP="0084403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2F6" w:rsidRDefault="007032F6" w:rsidP="0084403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2F6" w:rsidRDefault="007032F6" w:rsidP="0084403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2F6" w:rsidRDefault="007032F6" w:rsidP="0084403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2F6" w:rsidRDefault="007032F6" w:rsidP="0084403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2F6" w:rsidRDefault="007032F6" w:rsidP="0084403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2F6" w:rsidRDefault="007032F6" w:rsidP="0084403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2F6" w:rsidRDefault="007032F6" w:rsidP="0084403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2F6" w:rsidRDefault="007032F6" w:rsidP="0084403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2F6" w:rsidRDefault="007032F6" w:rsidP="0084403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2F6" w:rsidRDefault="007032F6" w:rsidP="0084403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2F6" w:rsidRDefault="007032F6" w:rsidP="0084403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2F6" w:rsidRDefault="007032F6" w:rsidP="0084403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2F6" w:rsidRDefault="007032F6" w:rsidP="0084403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2F6" w:rsidRDefault="007032F6" w:rsidP="0084403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37" w:rsidRDefault="00844037" w:rsidP="0084403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7032F6" w:rsidRDefault="007032F6" w:rsidP="0084403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2F6" w:rsidRDefault="007032F6" w:rsidP="0084403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2F6" w:rsidRDefault="007032F6" w:rsidP="0084403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2F6" w:rsidRDefault="007032F6" w:rsidP="0084403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2F6" w:rsidRDefault="007032F6" w:rsidP="0084403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2F6" w:rsidRDefault="007032F6" w:rsidP="0084403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2F6" w:rsidRDefault="007032F6" w:rsidP="0084403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2F6" w:rsidRDefault="007032F6" w:rsidP="0084403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2F6" w:rsidRDefault="007032F6" w:rsidP="0084403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2F6" w:rsidRDefault="007032F6" w:rsidP="0084403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2F6" w:rsidRDefault="007032F6" w:rsidP="0084403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2F6" w:rsidRDefault="007032F6" w:rsidP="0084403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2F6" w:rsidRDefault="007032F6" w:rsidP="0084403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2F6" w:rsidRDefault="007032F6" w:rsidP="0084403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2F6" w:rsidRDefault="007032F6" w:rsidP="0084403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2F6" w:rsidRDefault="007032F6" w:rsidP="0084403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2F6" w:rsidRDefault="007032F6" w:rsidP="0084403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2F6" w:rsidRDefault="007032F6" w:rsidP="0084403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2F6" w:rsidRDefault="007032F6" w:rsidP="0084403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2F6" w:rsidRDefault="007032F6" w:rsidP="0084403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2F6" w:rsidRDefault="007032F6" w:rsidP="0084403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2F6" w:rsidRDefault="007032F6" w:rsidP="0084403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2F6" w:rsidRDefault="007032F6" w:rsidP="0084403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2F6" w:rsidRDefault="007032F6" w:rsidP="0084403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2F6" w:rsidRDefault="007032F6" w:rsidP="0084403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2F6" w:rsidRDefault="007032F6" w:rsidP="0084403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2F6" w:rsidRDefault="007032F6" w:rsidP="0084403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2F6" w:rsidRDefault="007032F6" w:rsidP="0084403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2F6" w:rsidRDefault="007032F6" w:rsidP="0084403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2F6" w:rsidRDefault="007032F6" w:rsidP="0084403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2F6" w:rsidRDefault="007032F6" w:rsidP="0084403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2F6" w:rsidRDefault="007032F6" w:rsidP="0084403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2F6" w:rsidRDefault="007032F6" w:rsidP="0084403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2F6" w:rsidRDefault="007032F6" w:rsidP="0084403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2F6" w:rsidRDefault="00844037" w:rsidP="0084403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7032F6" w:rsidRDefault="007032F6" w:rsidP="0084403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2F6" w:rsidRDefault="007032F6" w:rsidP="0084403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2F6" w:rsidRDefault="007032F6" w:rsidP="0084403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2F6" w:rsidRDefault="007032F6" w:rsidP="0084403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2F6" w:rsidRDefault="007032F6" w:rsidP="0084403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2F6" w:rsidRDefault="007032F6" w:rsidP="0084403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2F6" w:rsidRDefault="007032F6" w:rsidP="0084403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2F6" w:rsidRDefault="007032F6" w:rsidP="0084403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2F6" w:rsidRDefault="007032F6" w:rsidP="0084403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2F6" w:rsidRDefault="007032F6" w:rsidP="0084403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2F6" w:rsidRDefault="007032F6" w:rsidP="0084403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2F6" w:rsidRDefault="007032F6" w:rsidP="0084403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2F6" w:rsidRDefault="007032F6" w:rsidP="0084403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2F6" w:rsidRDefault="007032F6" w:rsidP="0084403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2F6" w:rsidRDefault="007032F6" w:rsidP="0084403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2F6" w:rsidRDefault="007032F6" w:rsidP="0084403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2F6" w:rsidRDefault="007032F6" w:rsidP="0084403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2F6" w:rsidRDefault="007032F6" w:rsidP="0084403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2F6" w:rsidRDefault="007032F6" w:rsidP="0084403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2F6" w:rsidRDefault="007032F6" w:rsidP="0084403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2F6" w:rsidRDefault="007032F6" w:rsidP="0084403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2F6" w:rsidRDefault="007032F6" w:rsidP="0084403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2F6" w:rsidRDefault="007032F6" w:rsidP="0084403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2F6" w:rsidRDefault="007032F6" w:rsidP="0084403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2F6" w:rsidRDefault="007032F6" w:rsidP="0084403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2F6" w:rsidRDefault="007032F6" w:rsidP="0084403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2F6" w:rsidRDefault="007032F6" w:rsidP="0084403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2F6" w:rsidRDefault="007032F6" w:rsidP="0084403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2F6" w:rsidRDefault="007032F6" w:rsidP="0084403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2F6" w:rsidRDefault="007032F6" w:rsidP="0084403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2F6" w:rsidRDefault="007032F6" w:rsidP="0084403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2F6" w:rsidRDefault="007032F6" w:rsidP="0084403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2F6" w:rsidRDefault="007032F6" w:rsidP="0084403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037" w:rsidRDefault="007032F6" w:rsidP="0084403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032F6" w:rsidRDefault="007032F6"/>
    <w:tbl>
      <w:tblPr>
        <w:tblW w:w="10034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3"/>
        <w:gridCol w:w="1422"/>
        <w:gridCol w:w="1275"/>
        <w:gridCol w:w="1133"/>
        <w:gridCol w:w="1275"/>
        <w:gridCol w:w="1133"/>
        <w:gridCol w:w="709"/>
        <w:gridCol w:w="567"/>
        <w:gridCol w:w="709"/>
        <w:gridCol w:w="624"/>
        <w:gridCol w:w="624"/>
      </w:tblGrid>
      <w:tr w:rsidR="00844037" w:rsidTr="007032F6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037" w:rsidRDefault="00844037" w:rsidP="00844037">
            <w:pPr>
              <w:rPr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037" w:rsidRDefault="00844037" w:rsidP="0084403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037" w:rsidRDefault="00844037" w:rsidP="00844037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037" w:rsidRDefault="00844037" w:rsidP="0084403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037" w:rsidRDefault="00844037" w:rsidP="00844037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37" w:rsidRDefault="00844037" w:rsidP="0084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нных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-дуаль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ри-нима-те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бъек-т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лого и средне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ри-нима-тель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учив-ши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удар-ственну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-держку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37" w:rsidRDefault="00844037" w:rsidP="0084403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37" w:rsidRDefault="00844037" w:rsidP="0084403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37" w:rsidRDefault="00844037" w:rsidP="0084403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37" w:rsidRDefault="00844037" w:rsidP="0084403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44037" w:rsidRDefault="00844037" w:rsidP="00844037">
            <w:pPr>
              <w:pStyle w:val="ConsPlusNormal"/>
              <w:ind w:right="-235" w:firstLine="2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037" w:rsidRDefault="00844037" w:rsidP="00844037">
            <w:pPr>
              <w:pStyle w:val="ConsPlusNormal"/>
              <w:ind w:right="-235" w:firstLine="2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037" w:rsidRDefault="00844037" w:rsidP="00844037">
            <w:pPr>
              <w:pStyle w:val="ConsPlusNormal"/>
              <w:ind w:right="-235" w:firstLine="2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037" w:rsidRDefault="00844037" w:rsidP="00844037">
            <w:pPr>
              <w:pStyle w:val="ConsPlusNormal"/>
              <w:ind w:right="-235" w:firstLine="2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037" w:rsidRDefault="00844037" w:rsidP="00844037">
            <w:pPr>
              <w:pStyle w:val="ConsPlusNormal"/>
              <w:ind w:right="-235" w:firstLine="2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037" w:rsidRDefault="00844037" w:rsidP="00844037">
            <w:pPr>
              <w:pStyle w:val="ConsPlusNormal"/>
              <w:ind w:right="-235" w:firstLine="2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037" w:rsidRDefault="00844037" w:rsidP="00844037">
            <w:pPr>
              <w:pStyle w:val="ConsPlusNormal"/>
              <w:ind w:right="-235" w:firstLine="2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037" w:rsidRDefault="00844037" w:rsidP="00844037">
            <w:pPr>
              <w:pStyle w:val="ConsPlusNormal"/>
              <w:ind w:right="-235" w:firstLine="2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037" w:rsidRDefault="00844037" w:rsidP="00844037">
            <w:pPr>
              <w:pStyle w:val="ConsPlusNormal"/>
              <w:ind w:right="-235" w:firstLine="2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037" w:rsidRDefault="00844037" w:rsidP="00844037">
            <w:pPr>
              <w:pStyle w:val="ConsPlusNormal"/>
              <w:ind w:right="-235" w:firstLine="2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037" w:rsidRDefault="00844037" w:rsidP="00844037">
            <w:pPr>
              <w:pStyle w:val="ConsPlusNormal"/>
              <w:ind w:right="-235" w:firstLine="2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037" w:rsidRDefault="00844037" w:rsidP="00844037">
            <w:pPr>
              <w:pStyle w:val="ConsPlusNormal"/>
              <w:ind w:right="-235" w:firstLine="2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037" w:rsidRDefault="00844037" w:rsidP="00844037">
            <w:pPr>
              <w:pStyle w:val="ConsPlusNormal"/>
              <w:ind w:right="-235" w:firstLine="2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037" w:rsidRDefault="00844037" w:rsidP="00844037">
            <w:pPr>
              <w:pStyle w:val="ConsPlusNormal"/>
              <w:ind w:right="-235" w:firstLine="2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037" w:rsidRDefault="00844037" w:rsidP="00844037">
            <w:pPr>
              <w:pStyle w:val="ConsPlusNormal"/>
              <w:ind w:right="-235" w:firstLine="2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037" w:rsidRPr="00844037" w:rsidRDefault="00844037" w:rsidP="00844037">
            <w:pPr>
              <w:pStyle w:val="ConsPlusNormal"/>
              <w:ind w:right="-235" w:firstLine="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D614E7" w:rsidRDefault="00D614E7" w:rsidP="00D614E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F46E4" w:rsidRDefault="001F46E4" w:rsidP="00D614E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5669C4" w:rsidRDefault="00065830" w:rsidP="00065830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>А.О. Парфенчиков</w:t>
      </w:r>
    </w:p>
    <w:p w:rsidR="00A96AFD" w:rsidRDefault="00A96AFD" w:rsidP="00065830">
      <w:pPr>
        <w:jc w:val="both"/>
      </w:pPr>
    </w:p>
    <w:p w:rsidR="005A1EA1" w:rsidRDefault="005A1EA1" w:rsidP="00065830">
      <w:pPr>
        <w:jc w:val="both"/>
      </w:pPr>
    </w:p>
    <w:p w:rsidR="005A1EA1" w:rsidRDefault="005A1EA1" w:rsidP="00065830">
      <w:pPr>
        <w:jc w:val="both"/>
      </w:pPr>
    </w:p>
    <w:p w:rsidR="005A1EA1" w:rsidRDefault="005A1EA1" w:rsidP="00065830">
      <w:pPr>
        <w:jc w:val="both"/>
      </w:pPr>
    </w:p>
    <w:p w:rsidR="005A1EA1" w:rsidRDefault="005A1EA1" w:rsidP="00065830">
      <w:pPr>
        <w:jc w:val="both"/>
      </w:pPr>
    </w:p>
    <w:p w:rsidR="00884FE1" w:rsidRDefault="00884FE1" w:rsidP="005A1EA1">
      <w:pPr>
        <w:tabs>
          <w:tab w:val="left" w:pos="720"/>
          <w:tab w:val="left" w:pos="3510"/>
        </w:tabs>
        <w:ind w:firstLine="4395"/>
        <w:outlineLvl w:val="0"/>
      </w:pPr>
      <w:bookmarkStart w:id="0" w:name="_GoBack"/>
      <w:bookmarkEnd w:id="0"/>
    </w:p>
    <w:sectPr w:rsidR="00884FE1" w:rsidSect="00D614E7">
      <w:headerReference w:type="default" r:id="rId9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4037" w:rsidRDefault="00844037" w:rsidP="00CE0D98">
      <w:r>
        <w:separator/>
      </w:r>
    </w:p>
  </w:endnote>
  <w:endnote w:type="continuationSeparator" w:id="0">
    <w:p w:rsidR="00844037" w:rsidRDefault="00844037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4037" w:rsidRDefault="00844037" w:rsidP="00CE0D98">
      <w:r>
        <w:separator/>
      </w:r>
    </w:p>
  </w:footnote>
  <w:footnote w:type="continuationSeparator" w:id="0">
    <w:p w:rsidR="00844037" w:rsidRDefault="00844037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05550805"/>
      <w:docPartObj>
        <w:docPartGallery w:val="Page Numbers (Top of Page)"/>
        <w:docPartUnique/>
      </w:docPartObj>
    </w:sdtPr>
    <w:sdtContent>
      <w:p w:rsidR="00844037" w:rsidRDefault="00391E43">
        <w:pPr>
          <w:pStyle w:val="a7"/>
          <w:jc w:val="center"/>
        </w:pPr>
        <w:fldSimple w:instr=" PAGE   \* MERGEFORMAT ">
          <w:r w:rsidR="00CA5514">
            <w:rPr>
              <w:noProof/>
            </w:rPr>
            <w:t>3</w:t>
          </w:r>
        </w:fldSimple>
      </w:p>
    </w:sdtContent>
  </w:sdt>
  <w:p w:rsidR="00844037" w:rsidRDefault="0084403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5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D1CF8"/>
    <w:rsid w:val="001F4355"/>
    <w:rsid w:val="001F46E4"/>
    <w:rsid w:val="002073C3"/>
    <w:rsid w:val="00265050"/>
    <w:rsid w:val="00272F12"/>
    <w:rsid w:val="002A6B23"/>
    <w:rsid w:val="002C5979"/>
    <w:rsid w:val="002F2B93"/>
    <w:rsid w:val="00307849"/>
    <w:rsid w:val="00317979"/>
    <w:rsid w:val="00330B89"/>
    <w:rsid w:val="003525C6"/>
    <w:rsid w:val="00361E4D"/>
    <w:rsid w:val="00364944"/>
    <w:rsid w:val="00383289"/>
    <w:rsid w:val="0038487A"/>
    <w:rsid w:val="00391E43"/>
    <w:rsid w:val="0039366E"/>
    <w:rsid w:val="003970D7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2AE8"/>
    <w:rsid w:val="004C5199"/>
    <w:rsid w:val="004D445C"/>
    <w:rsid w:val="004D5805"/>
    <w:rsid w:val="004E2056"/>
    <w:rsid w:val="004F1DCE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A1EA1"/>
    <w:rsid w:val="005B43E5"/>
    <w:rsid w:val="005C332A"/>
    <w:rsid w:val="005C45D2"/>
    <w:rsid w:val="005C6C28"/>
    <w:rsid w:val="005D3989"/>
    <w:rsid w:val="005E5E7F"/>
    <w:rsid w:val="005E6921"/>
    <w:rsid w:val="005F0A11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D438B"/>
    <w:rsid w:val="006E417C"/>
    <w:rsid w:val="006E64E6"/>
    <w:rsid w:val="006F076E"/>
    <w:rsid w:val="006F2870"/>
    <w:rsid w:val="007032F6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7486"/>
    <w:rsid w:val="007F1AFD"/>
    <w:rsid w:val="008333C2"/>
    <w:rsid w:val="00844037"/>
    <w:rsid w:val="008540A7"/>
    <w:rsid w:val="008573B7"/>
    <w:rsid w:val="00860B53"/>
    <w:rsid w:val="00873934"/>
    <w:rsid w:val="00883ACC"/>
    <w:rsid w:val="00884F2A"/>
    <w:rsid w:val="00884FE1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707AD"/>
    <w:rsid w:val="009D2DE2"/>
    <w:rsid w:val="009D7E23"/>
    <w:rsid w:val="009E192A"/>
    <w:rsid w:val="009F3D47"/>
    <w:rsid w:val="00A1479B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25CF8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C5F05"/>
    <w:rsid w:val="00BD2EB2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A5227"/>
    <w:rsid w:val="00CA5514"/>
    <w:rsid w:val="00CB3FDE"/>
    <w:rsid w:val="00CB587E"/>
    <w:rsid w:val="00CC0C47"/>
    <w:rsid w:val="00CC1D45"/>
    <w:rsid w:val="00CC49BC"/>
    <w:rsid w:val="00CC60D0"/>
    <w:rsid w:val="00CE0D98"/>
    <w:rsid w:val="00CF001D"/>
    <w:rsid w:val="00CF1EC9"/>
    <w:rsid w:val="00CF5812"/>
    <w:rsid w:val="00D21F46"/>
    <w:rsid w:val="00D22F40"/>
    <w:rsid w:val="00D42F13"/>
    <w:rsid w:val="00D47749"/>
    <w:rsid w:val="00D614E7"/>
    <w:rsid w:val="00D87B51"/>
    <w:rsid w:val="00D93CF5"/>
    <w:rsid w:val="00DA22F0"/>
    <w:rsid w:val="00DB34EF"/>
    <w:rsid w:val="00DB6EAC"/>
    <w:rsid w:val="00DC600E"/>
    <w:rsid w:val="00DF3DAD"/>
    <w:rsid w:val="00DF6BDA"/>
    <w:rsid w:val="00E01561"/>
    <w:rsid w:val="00E07F7E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074E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3B7C8-1606-48BD-A2FA-6A6DA315A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380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7</cp:revision>
  <cp:lastPrinted>2018-11-22T08:01:00Z</cp:lastPrinted>
  <dcterms:created xsi:type="dcterms:W3CDTF">2018-11-16T06:50:00Z</dcterms:created>
  <dcterms:modified xsi:type="dcterms:W3CDTF">2018-11-22T08:01:00Z</dcterms:modified>
</cp:coreProperties>
</file>